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A1" w:rsidRDefault="004F7FA1" w:rsidP="000E0E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</w:t>
      </w:r>
      <w:proofErr w:type="spellStart"/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н</w:t>
      </w:r>
      <w:proofErr w:type="spellEnd"/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proofErr w:type="spellStart"/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а 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ў</w:t>
      </w:r>
      <w:r w:rsidRPr="00FB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а  </w:t>
      </w:r>
      <w:r w:rsidR="000E0E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 беларускай мове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0E0E78" w:rsidRPr="000E0E78" w:rsidRDefault="000E0E78" w:rsidP="000E0E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аўніцы пачатковых класаў   Кухта Таццяны Віктараўны</w:t>
      </w:r>
    </w:p>
    <w:p w:rsidR="004F7FA1" w:rsidRPr="000E0E78" w:rsidRDefault="000E0E78" w:rsidP="00C1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ас: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3 клас</w:t>
      </w:r>
    </w:p>
    <w:p w:rsidR="004F7FA1" w:rsidRPr="00FB3ADE" w:rsidRDefault="004F7FA1" w:rsidP="00C1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ўрока: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зіночны і множны лік назоўнікаў</w:t>
      </w:r>
    </w:p>
    <w:p w:rsidR="004F7FA1" w:rsidRDefault="000E0E78" w:rsidP="00C1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эта ўрока:</w:t>
      </w:r>
      <w:r w:rsidR="001936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нуецца , што да канца ўрока</w:t>
      </w:r>
      <w:r w:rsidR="004F7F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F7FA1"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ні будуць ведаць, як распазн</w:t>
      </w:r>
      <w:r w:rsidR="004F7F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ь назоўнікі адзіночнага і множнага ліку</w:t>
      </w:r>
      <w:r w:rsidR="004F7FA1"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могуць утвараць фо</w:t>
      </w:r>
      <w:r w:rsidR="004F7F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мы назоўнікаў у адзіночным і множным ліку</w:t>
      </w:r>
      <w:r w:rsidR="004F7FA1"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F7FA1" w:rsidRPr="00532046" w:rsidRDefault="000E0E78" w:rsidP="00532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чы асобаснага развіцця: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рыць умовы для пашырэння слоўнікавага запасу</w:t>
      </w:r>
      <w:r w:rsidR="004F7FA1"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ы</w:t>
      </w:r>
      <w:r w:rsidR="00891B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учэнцаў, для развіцця арфаграфічных навыкаў</w:t>
      </w:r>
      <w:r w:rsidR="00FF50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ыкаў </w:t>
      </w:r>
      <w:r w:rsidR="004F7FA1"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тролю</w:t>
      </w:r>
      <w:r w:rsidR="00FF50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заемадзеяння ў парах, групах</w:t>
      </w:r>
      <w:r w:rsidR="005372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с</w:t>
      </w:r>
      <w:r w:rsidR="001936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варыць умовы для </w:t>
      </w:r>
      <w:r w:rsidR="001936BC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выхавання культуры</w:t>
      </w:r>
      <w:r w:rsidR="004F7FA1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мовы </w:t>
      </w:r>
      <w:r w:rsidR="001936BC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навучэнцаў</w:t>
      </w:r>
      <w:r w:rsidR="00FF5028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і развіцця цікавасці да вывучэння беларускай мовы</w:t>
      </w:r>
      <w:r w:rsidR="00496FC8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.</w:t>
      </w:r>
    </w:p>
    <w:p w:rsidR="004F7FA1" w:rsidRPr="005E15BC" w:rsidRDefault="004F7FA1" w:rsidP="00C1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бсталяванне і сродкі навучання: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ручнік 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ірыдзенка В.І. Беларуская мова. У 2 частках 20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тэст па тэме “Адзіночны і множны лік назоўнікаў”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5372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рткі-заданні для групавой і індывідуальнай работы</w:t>
      </w:r>
      <w:r w:rsidR="0016640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 мультымедыйн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эзентацыя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ветка</w:t>
      </w:r>
      <w:r w:rsidR="005372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рэфлексі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C12D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дыязапіс; шары (чырвонага, зялёнага, жоўтага колеру)</w:t>
      </w:r>
      <w:r w:rsidR="00891B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F7FA1" w:rsidRPr="009D2213" w:rsidRDefault="004F7FA1" w:rsidP="00C1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ып урока: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 вывучэння новага матэрыялу</w:t>
      </w:r>
      <w:r w:rsidRPr="00FB3A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D2213" w:rsidRPr="009D2213" w:rsidRDefault="009D2213" w:rsidP="004F7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A1" w:rsidRPr="00A939CB" w:rsidRDefault="004F7FA1" w:rsidP="004F7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17"/>
        <w:gridCol w:w="2727"/>
        <w:gridCol w:w="108"/>
        <w:gridCol w:w="3011"/>
      </w:tblGrid>
      <w:tr w:rsidR="009D2213" w:rsidRPr="00A52883" w:rsidTr="001B0076">
        <w:trPr>
          <w:trHeight w:val="69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3" w:rsidRDefault="009D2213" w:rsidP="009D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І этап урока. Арганізацыйны </w:t>
            </w:r>
          </w:p>
          <w:p w:rsidR="009D2213" w:rsidRDefault="009D2213" w:rsidP="009D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Мэта: </w:t>
            </w:r>
            <w:r w:rsidRPr="009D22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сіхалагічны настрой вучняў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9D22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работу</w:t>
            </w:r>
            <w:r w:rsid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9D2213" w:rsidRPr="009D2213" w:rsidRDefault="009D2213" w:rsidP="008C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9D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адача:</w:t>
            </w:r>
            <w:r w:rsidR="008C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8C086A" w:rsidRP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ерка гатоўнасці да ўроку, устанаўленне</w:t>
            </w:r>
            <w:r w:rsid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эмацыянальнага кантакту, </w:t>
            </w:r>
            <w:r w:rsidR="008C086A" w:rsidRPr="009D22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варэнне добразычлівай рабочай атмасферы</w:t>
            </w:r>
            <w:r w:rsid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  <w:tr w:rsidR="004F7FA1" w:rsidRPr="00A52883" w:rsidTr="00A939CB">
        <w:trPr>
          <w:trHeight w:val="69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FB3ADE" w:rsidRDefault="004F7FA1" w:rsidP="000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зейнасць настаўні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FB3ADE" w:rsidRDefault="004F7FA1" w:rsidP="000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зейнасць вучняў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A52883" w:rsidRDefault="005D3AE2" w:rsidP="000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4F7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</w:t>
            </w:r>
            <w:r w:rsidR="004F7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proofErr w:type="spellStart"/>
            <w:r w:rsidR="004F7FA1"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</w:t>
            </w:r>
            <w:proofErr w:type="spellEnd"/>
            <w:r w:rsidR="004F7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, сродкі </w:t>
            </w:r>
            <w:r w:rsidR="004F7FA1"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вучанн</w:t>
            </w:r>
            <w:r w:rsidR="004F7FA1"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</w:tr>
      <w:tr w:rsidR="004F7FA1" w:rsidRPr="002A17B4" w:rsidTr="00C87E88">
        <w:trPr>
          <w:trHeight w:val="310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A52883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905C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.</w:t>
            </w:r>
            <w:r w:rsid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ітаецца з вучнямі. Чытае верш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села гучыць званок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го голас нам знаёмы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прашаю на ўрок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еларускай мовы!</w:t>
            </w:r>
          </w:p>
          <w:p w:rsidR="004F7FA1" w:rsidRPr="00FB3ADE" w:rsidRDefault="00DE061D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.</w:t>
            </w:r>
            <w:r w:rsidR="00B905C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апануе фанетычную размінку </w:t>
            </w:r>
          </w:p>
          <w:p w:rsidR="004F7FA1" w:rsidRPr="00FB3ADE" w:rsidRDefault="00DE061D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ы-ры-ры–па</w:t>
            </w:r>
            <w:r w:rsidR="004F7FA1"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еларуску…(гавары)</w:t>
            </w:r>
          </w:p>
          <w:p w:rsidR="004F7FA1" w:rsidRPr="00FB3ADE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й ,ой, </w:t>
            </w:r>
            <w:r w:rsidR="004F7FA1"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й – добры ў нас ….(настрой)</w:t>
            </w:r>
          </w:p>
          <w:p w:rsidR="004F7FA1" w:rsidRPr="00FB3ADE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. Прапануе</w:t>
            </w:r>
            <w:r w:rsidR="00FC7B5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таць у круг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мяняцца месцамі</w:t>
            </w:r>
            <w:r w:rsidR="00ED05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ў адпаведнасці са словамі верша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есцы з вамі памяняе: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Хто ведаў хоча больш, чым мае…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му патрэбна шмат дзівосаў…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 каго настрой аж да нябёсаў…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Хто будзе добра працаваць…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Хто не прыйшоў сюды гуляць…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 xml:space="preserve">Малайцы! Сядайце, калі ласка, на свае месц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 жадаю нам быць дружнымі і стараннымі, працаваць з добрым настроем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8C086A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лухаюць, успрымаюць словы настаўніка, м</w:t>
            </w:r>
            <w:r w:rsidR="004F7FA1"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білізуюцца на работу</w:t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B905C3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зам з настаўнікам</w:t>
            </w:r>
          </w:p>
          <w:p w:rsidR="00B905C3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экламуюць чыстагаворку</w:t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B905C3" w:rsidRPr="00B905C3" w:rsidRDefault="00B905C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C91C1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заемадзеянне праз гульню (в</w:t>
            </w:r>
            <w:r w:rsidR="00ED05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ні становяцца ў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яняюцца месцамі</w:t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)</w:t>
            </w:r>
          </w:p>
          <w:p w:rsidR="00C91C13" w:rsidRDefault="00C91C1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Успрымаюць сл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настаўніка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FB3ADE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: </w:t>
            </w:r>
            <w:proofErr w:type="spellStart"/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</w:t>
            </w:r>
            <w:proofErr w:type="spellEnd"/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льная</w:t>
            </w:r>
            <w:proofErr w:type="spellEnd"/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: </w:t>
            </w:r>
            <w:r w:rsidR="008C086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лавесны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7FA1" w:rsidRPr="00C91C13" w:rsidRDefault="008C086A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F07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7155</wp:posOffset>
                  </wp:positionV>
                  <wp:extent cx="1799590" cy="1012190"/>
                  <wp:effectExtent l="0" t="0" r="0" b="0"/>
                  <wp:wrapThrough wrapText="bothSides">
                    <wp:wrapPolygon edited="0">
                      <wp:start x="0" y="0"/>
                      <wp:lineTo x="0" y="21139"/>
                      <wp:lineTo x="21265" y="21139"/>
                      <wp:lineTo x="21265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лайды мультымедыйнай прэзентацыі на працягу ўрока.</w:t>
            </w:r>
          </w:p>
          <w:p w:rsidR="004F7FA1" w:rsidRPr="00B905C3" w:rsidRDefault="00B905C3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C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ульнявы пры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Памяняемся месцамі”</w:t>
            </w: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Pr="00C87E88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C87E88" w:rsidRDefault="004F7FA1" w:rsidP="000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4F7FA1" w:rsidRPr="00532046" w:rsidTr="00A939CB">
        <w:trPr>
          <w:trHeight w:val="17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96" w:rsidRDefault="004F7FA1" w:rsidP="00ED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этап урока</w:t>
            </w:r>
            <w:r w:rsidRPr="00FB3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ED0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Арыенціровачна-матывацыйны </w:t>
            </w:r>
          </w:p>
          <w:p w:rsidR="004F7FA1" w:rsidRPr="00C87E88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эта</w:t>
            </w:r>
            <w:r w:rsidR="004F7FA1" w:rsidRPr="00C47A3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: актывізацыя ведаў вучняў,</w:t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рыняцце праблемы ўрока,</w:t>
            </w:r>
            <w:r w:rsidR="00C87E8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F7FA1" w:rsidRPr="00C47A3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авызначэнне на вынік урока.</w:t>
            </w:r>
          </w:p>
          <w:p w:rsidR="004F7FA1" w:rsidRPr="004F7FA1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4F7FA1" w:rsidRPr="002D4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дача</w:t>
            </w:r>
            <w:r w:rsidR="004F7FA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: актуалізаваць апорныя веды і ўменні, </w:t>
            </w:r>
            <w:r w:rsidR="00C87E8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стварыць умовы для </w:t>
            </w:r>
            <w:r w:rsidR="004F7FA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авызначэння вучняў на дзейнасць і яе вынікі.</w:t>
            </w:r>
          </w:p>
        </w:tc>
      </w:tr>
      <w:tr w:rsidR="004F7FA1" w:rsidRPr="002A17B4" w:rsidTr="00A939CB">
        <w:trPr>
          <w:trHeight w:val="1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96" w:rsidRPr="002A17B4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</w:t>
            </w:r>
            <w:r w:rsidR="00C91C1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ED0596" w:rsidRPr="002A1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раверка дамашняга задання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Давайце ўспомнім, што вы вывучылі на мінулых уроках. 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раем дамашняе практыкаванне.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C12D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орма якога назоўніка паўтараецца ў сказе?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Што мы называем назоўнікам?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C12D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ывядзіце прыклады назоўнікаў, якія адказваюць на пытанне хто?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Назавіце назоўнікі, якія адказваюць на пытанне што?</w:t>
            </w: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C12D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лайцы! Вы добра справіліся з дамашнім заданнем. Зараз давайце запішам дату ўрока</w:t>
            </w:r>
          </w:p>
          <w:p w:rsidR="004F7FA1" w:rsidRPr="00AB7296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2.</w:t>
            </w:r>
            <w:r w:rsidR="004F7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Хвілінка чыстапісання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-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кажыце, калі ласка, а вы любіце наведваць цырк?</w:t>
            </w:r>
            <w:r w:rsidR="00EC13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Хто з </w:t>
            </w:r>
            <w:r w:rsidR="00EC13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ас быў у цырку, падыміце рукі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 вы ведаеце, што </w:t>
            </w:r>
            <w:r w:rsidR="00EC13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еларускаму дзяржаўна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цырку ў гэтым годзе споўнілася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 xml:space="preserve">год. Першае выступленне адбылося тут 11 лютага 1959 года. 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Калі я вам гавару пра цырк, што вы ўяўляеце сабе, якія словы можаце назваць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На стале ў вас ляжыць група слоў. Выберыце ў парах толькі тыя, якія звязаны з тэмай цырк. Выдзеліце іх чырвоным фламастарам. 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Давайце прачытаем гэтыя словы. Гэту групу слоў мы будзем на працягу ўрока дапаўняць.</w:t>
            </w:r>
          </w:p>
          <w:p w:rsidR="004F7FA1" w:rsidRPr="00203F6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C12D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ёння да нас на урок завіталі артысты цырка, якія падрых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 для вас заданні.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вярніце увагу на дошку: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Што вы можаце сказаць пра гэтыя словы?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Вызначце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корань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пішыце гэты два радкі сабе ў сшытак.</w:t>
            </w:r>
          </w:p>
          <w:p w:rsidR="004F7FA1" w:rsidRDefault="004F7FA1" w:rsidP="00C12D8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лайцы.</w:t>
            </w:r>
          </w:p>
          <w:p w:rsidR="004F7FA1" w:rsidRPr="00203F61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3</w:t>
            </w:r>
            <w:r w:rsidR="004F7FA1" w:rsidRPr="00203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 Паведамленне тэмы і мэты ўрока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ршае заданн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 вас падрыхтавалі “Мядзведзі-цыркач</w:t>
            </w:r>
            <w:r w:rsidR="00C275C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”. Яны прынеслі нам тэму ўрока, але паспелі</w:t>
            </w:r>
            <w:r w:rsidR="005404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ўсё пераблытаць.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сп</w:t>
            </w:r>
            <w:r w:rsidR="001054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буйце падзяліць назоўнікі на дз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рупы</w:t>
            </w:r>
            <w:r w:rsidR="005404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і вызначыць тэ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Чаму менавіта так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дзялілі словы на групы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Скажыце, калі ласка, гэтыя словы могуць дапоўніць нашу групу слоў па тэме цырк. 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- Сёння мы з вамі будзем вучыцца распазнаваць назоўнікі  адзіночнага і множнага ліку.</w:t>
            </w:r>
          </w:p>
          <w:p w:rsidR="00531F2E" w:rsidRDefault="00531F2E" w:rsidP="007129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AB7296" w:rsidRDefault="0071296B" w:rsidP="00531F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Ітак, тэма ўрока: </w:t>
            </w:r>
            <w:r w:rsidR="00531F2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4F7FA1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зіночны і множны лік назоўнікаў</w:t>
            </w:r>
            <w:r w:rsidR="00531F2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:rsidR="004F7FA1" w:rsidRPr="00AB7296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4</w:t>
            </w:r>
            <w:r w:rsidR="004F7FA1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Прыём “Ведаю.</w:t>
            </w:r>
            <w:r w:rsidR="00CF6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4F7FA1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Хачу даведацца. Даведаўся”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- 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Што вы ўжо ведаеце па гэтай тэме?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Аб чым хочаце даведацца?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У канцы у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рнемся да гэтых пытанняў.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</w:t>
            </w:r>
          </w:p>
          <w:p w:rsidR="004F7FA1" w:rsidRPr="00AB7296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адзяюся, што у канцы ўрока, вы будзеце ведаць, як распазнаць назоўнікі адзіночнага і множнага ліку, зможаце ўтвараць формы адзіночнага і множнага ліку назоўнікаў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4F7FA1" w:rsidRP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C87E88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адказваю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на пытанні.</w:t>
            </w:r>
          </w:p>
          <w:p w:rsidR="00ED0596" w:rsidRPr="00FB3ADE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картках самастойна працуюць 4 вучні. Знаходзяць і падкрэсліваюць назоўнікі.</w:t>
            </w:r>
          </w:p>
          <w:p w:rsidR="00ED0596" w:rsidRPr="00FB3ADE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Pr="00FB3ADE" w:rsidRDefault="00496FC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адказваюць на пытанні.</w:t>
            </w:r>
          </w:p>
          <w:p w:rsidR="00ED0596" w:rsidRPr="00FB3ADE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A939CB" w:rsidRDefault="00ED059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запісваюць дату і від работы</w:t>
            </w: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A939CB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Default="00FE4D0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Дзеці называюць словы -</w:t>
            </w:r>
            <w:r w:rsidR="004F7FA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ацыяцыі, звязаныя са словам цырк.</w:t>
            </w:r>
            <w:r w:rsidR="00EF6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96FC8" w:rsidRDefault="00496FC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054A8" w:rsidRDefault="001054A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A77D3" w:rsidRDefault="008A77D3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ці </w:t>
            </w:r>
            <w:r w:rsidR="00C275C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цуюць у парах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дзяляюць словы</w:t>
            </w:r>
            <w:r w:rsidR="00FE4D0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 тэме “Цырк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96FC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ытаюць словы пра цырк</w:t>
            </w:r>
            <w:r w:rsidR="00C275C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правяраюць праві</w:t>
            </w:r>
            <w:r w:rsidR="00C275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льнасць </w:t>
            </w:r>
            <w:r w:rsidR="007129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напіс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316F77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16F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ц цц цы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ырк цыркачы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запісваюць у сшытак два радкі, выдзяляюць корань у словах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чытаюць словы на дошцы. </w:t>
            </w:r>
          </w:p>
          <w:p w:rsidR="004F7FA1" w:rsidRPr="00D54DC9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54D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Фокус, артысты, клоўн, фокусы, артыст, клоўны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размяркоўваюць назоўнікі ў два слупкі</w:t>
            </w:r>
            <w:r w:rsidR="007129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тлумачаць чаму атрымаліся такія групы.</w:t>
            </w:r>
          </w:p>
          <w:p w:rsidR="008F59FB" w:rsidRPr="00AD2146" w:rsidRDefault="008F59FB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ці запісваюць у сшытак словы парамі: </w:t>
            </w:r>
            <w:r w:rsidRPr="00AD2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окус  –   фокусы, артыст –  артысты, клоўн – клоўны</w:t>
            </w:r>
            <w:r w:rsidR="005404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Дзеці ставяць мэту ўрока,</w:t>
            </w:r>
            <w:r w:rsidR="00AB24A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г</w:t>
            </w:r>
            <w:r w:rsidR="005404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ваюць яе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даю….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Хачу даведацца…..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аведаўся …..</w:t>
            </w:r>
            <w:r w:rsidR="007129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4F7FA1" w:rsidRPr="00FB3ADE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4F7FA1" w:rsidP="00C12D8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FB3ADE" w:rsidRDefault="004F7FA1" w:rsidP="00C12D8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4F7FA1" w:rsidRDefault="004F7FA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8" w:rsidRDefault="00C87E88" w:rsidP="00ED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87E88" w:rsidRDefault="00C87E88" w:rsidP="00ED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FE4D01" w:rsidP="00ED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рантальная г</w:t>
            </w:r>
            <w:proofErr w:type="spellStart"/>
            <w:r w:rsidR="00ED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рка</w:t>
            </w:r>
            <w:proofErr w:type="spellEnd"/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3F07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1787" cy="985157"/>
                  <wp:effectExtent l="19050" t="0" r="813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7" cy="9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7D3" w:rsidRDefault="008A77D3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D0596" w:rsidRDefault="00DE061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E061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D0596" w:rsidRDefault="008A77D3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A77D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D0596" w:rsidRPr="00FE4D01" w:rsidRDefault="00EF614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утарка з апорай на жыццё</w:t>
            </w:r>
            <w:r w:rsidR="00FE4D0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 вопыт.</w:t>
            </w: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D0596" w:rsidRDefault="00ED059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4F7FA1" w:rsidRDefault="004F7FA1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5C12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87284" cy="106135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35" cy="106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FC8" w:rsidRDefault="00496FC8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рная работа</w:t>
            </w:r>
          </w:p>
          <w:p w:rsidR="008276A6" w:rsidRPr="00C275CA" w:rsidRDefault="008276A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Default="00C275CA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  <w:r w:rsidR="00496FC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ткова-</w:t>
            </w:r>
            <w:r w:rsidR="004F7FA1"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ошукавы</w:t>
            </w:r>
            <w:r w:rsidR="005404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метад</w:t>
            </w:r>
          </w:p>
          <w:p w:rsidR="004F7FA1" w:rsidRPr="00496FC8" w:rsidRDefault="004F7FA1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A1" w:rsidRPr="00496FC8" w:rsidRDefault="00C275CA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9127E" wp14:editId="2BB759C5">
                  <wp:extent cx="1867927" cy="105047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02" cy="10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FA1" w:rsidRPr="00C275CA" w:rsidRDefault="00C275CA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аправерка</w:t>
            </w:r>
          </w:p>
          <w:p w:rsidR="004F7FA1" w:rsidRDefault="004F7FA1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F7FA1" w:rsidRDefault="004F7FA1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F7FA1" w:rsidRDefault="001054A8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12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284" cy="106135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35" cy="106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FA1" w:rsidRDefault="004F7FA1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F7FA1" w:rsidRDefault="001054A8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12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510" cy="1186543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51" cy="118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410" w:rsidRDefault="00540410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054A8" w:rsidRDefault="00540410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блемная сітуацыя</w:t>
            </w:r>
          </w:p>
          <w:p w:rsidR="001054A8" w:rsidRDefault="001054A8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054A8" w:rsidRDefault="001054A8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F7FA1" w:rsidRPr="00531F2E" w:rsidRDefault="001054A8" w:rsidP="004F7F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54D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58249" cy="1045029"/>
                  <wp:effectExtent l="19050" t="0" r="8651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37" cy="104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7D3" w:rsidRPr="00531F2E" w:rsidRDefault="00CF6BA0" w:rsidP="00531F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ыём  “Незакончаны сказ”</w:t>
            </w:r>
          </w:p>
          <w:p w:rsidR="004F7FA1" w:rsidRDefault="005F3376" w:rsidP="005F3376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CF6BA0" w:rsidRPr="003F07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C1FCB" wp14:editId="75FCB64A">
                  <wp:extent cx="1925999" cy="108312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02" cy="10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376" w:rsidRPr="005F3376" w:rsidRDefault="005F3376" w:rsidP="005F3376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F3376" w:rsidRPr="00532046" w:rsidTr="00A939CB">
        <w:trPr>
          <w:trHeight w:val="89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6" w:rsidRPr="00E7179E" w:rsidRDefault="00AB24AE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lastRenderedPageBreak/>
              <w:t xml:space="preserve">ІІІ </w:t>
            </w:r>
            <w:r w:rsidR="005F33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этап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перацыйна-пазнавальн</w:t>
            </w:r>
            <w:r w:rsidR="00C8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</w:p>
          <w:p w:rsidR="005F3376" w:rsidRPr="00AB7296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эта</w:t>
            </w:r>
            <w:r w:rsidR="005F3376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: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шэнне задач урока з апорай на практыкаванні, веды, </w:t>
            </w:r>
            <w:r w:rsidR="00AB24A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азнавальную 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ктыўнасць вучняў.</w:t>
            </w:r>
          </w:p>
          <w:p w:rsidR="005F3376" w:rsidRPr="00AB7296" w:rsidRDefault="00C87E8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5F3376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дача: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ерадаць веды па новай тэме, 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рганізаваць мэтанакіраваную </w:t>
            </w:r>
            <w:r w:rsidR="00AB24A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азнаваль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йнасць вучняў, іх трэніроўку ў тых дзеяннях, авалодванне якімі з’яўляецца мэтай урока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</w:tc>
      </w:tr>
      <w:tr w:rsidR="005F3376" w:rsidRPr="009D2213" w:rsidTr="00A939CB">
        <w:trPr>
          <w:trHeight w:val="1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A0" w:rsidRDefault="009E64A0" w:rsidP="00AD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E6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абота над тэмай урока</w:t>
            </w:r>
          </w:p>
          <w:p w:rsidR="009E64A0" w:rsidRDefault="009E64A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стаўнік вядзе навучальны дыялог з вучнямі.</w:t>
            </w:r>
          </w:p>
          <w:p w:rsidR="00AD2146" w:rsidRPr="00AD2146" w:rsidRDefault="00AD214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 w:rsidRPr="00AD2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крыйце падручнік на старонцы 52, разгледзьце малюнак.  Што фокуснік паклаў у капялюш? (адзін шар) А колькі дастаў з капелюша? (два шары)</w:t>
            </w:r>
          </w:p>
          <w:p w:rsidR="00FC70A1" w:rsidRDefault="00FC70A1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вяртае ў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агу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пісаныя</w:t>
            </w:r>
            <w:r w:rsidR="00AD2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ры слоў.</w:t>
            </w:r>
          </w:p>
          <w:p w:rsidR="005F3376" w:rsidRDefault="00FC70A1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–</w:t>
            </w:r>
            <w:r w:rsidR="005F3376" w:rsidRPr="00FC70A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ыдзеліце канчаткі ў </w:t>
            </w:r>
            <w:r w:rsidR="005F3376" w:rsidRPr="00FC70A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словах. У чым розніца?</w:t>
            </w:r>
          </w:p>
          <w:p w:rsidR="00AD2146" w:rsidRDefault="00AD214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олькі прадметаў абазначае назоўнік у адзіночным ліку?</w:t>
            </w:r>
          </w:p>
          <w:p w:rsidR="00AD2146" w:rsidRDefault="00AD214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 ў множным ліку?</w:t>
            </w:r>
          </w:p>
          <w:p w:rsidR="00496FC8" w:rsidRDefault="00D130E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Так. </w:t>
            </w:r>
            <w:r w:rsidR="00496FC8" w:rsidRPr="00496FC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зоўнікі змяняюцца па лік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зоўнікі ў форме адзіночнага ліку абазначаюць адзін прадмет.</w:t>
            </w:r>
          </w:p>
          <w:p w:rsidR="00D130E4" w:rsidRDefault="00D130E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 хто можа прадоўжыць маю думку? </w:t>
            </w:r>
          </w:p>
          <w:p w:rsidR="00D130E4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вернемся да падручніка і прачытаем правіла.</w:t>
            </w:r>
          </w:p>
          <w:p w:rsidR="005F3376" w:rsidRDefault="00D130E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раз выканаем практ.87 </w:t>
            </w:r>
          </w:p>
          <w:p w:rsidR="00D130E4" w:rsidRDefault="00D130E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стаўнік прапануе растлумачыць заданне аднакласнікам сваімі словамі.</w:t>
            </w:r>
          </w:p>
          <w:p w:rsidR="00D130E4" w:rsidRDefault="00D130E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D130E4" w:rsidRPr="00AB7296" w:rsidRDefault="009E64A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сля выканання практыкавання настаўнік задае вучням пытанне: якія канчаткі маюць назоўнікі ў форме множнага ліку.</w:t>
            </w:r>
          </w:p>
          <w:p w:rsidR="005F3376" w:rsidRPr="00AB7296" w:rsidRDefault="009E64A0" w:rsidP="0049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2.</w:t>
            </w:r>
            <w:r w:rsidR="005F3376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Фізкультхвілінка</w:t>
            </w:r>
          </w:p>
          <w:p w:rsidR="005F3376" w:rsidRDefault="005F3376" w:rsidP="0049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9E64A0" w:rsidRPr="00AB7296" w:rsidRDefault="009E64A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3.Першасная праверка засваення новых ведаў </w:t>
            </w:r>
          </w:p>
          <w:p w:rsidR="009E64A0" w:rsidRPr="00AB7296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Яшчэ раз узгадаем наша </w:t>
            </w:r>
            <w:r w:rsidR="009E64A0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іла.</w:t>
            </w:r>
          </w:p>
          <w:p w:rsidR="00A269C0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9E64A0" w:rsidRPr="00AB7296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Малпачкі – цыркачы” п</w:t>
            </w:r>
            <w:r w:rsidR="009E64A0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пануюць вам спісаць верш, знайсці назоўнікі і абазначыць іх лік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практ. 90)</w:t>
            </w:r>
            <w:r w:rsidR="009E64A0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C91C31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8E0B66" w:rsidRDefault="008E0B66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E0B66" w:rsidRPr="00C91C31" w:rsidRDefault="008E0B66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7558D" w:rsidRDefault="0017558D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17558D" w:rsidRDefault="0017558D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17558D" w:rsidRDefault="0017558D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17558D" w:rsidRDefault="0017558D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32046" w:rsidRDefault="00532046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32046" w:rsidRPr="00532046" w:rsidRDefault="00532046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E64A0" w:rsidRPr="003E37D8" w:rsidRDefault="00CD22D4" w:rsidP="00C9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lastRenderedPageBreak/>
              <w:t xml:space="preserve">4. Карэкцыйная </w:t>
            </w:r>
            <w:r w:rsidR="009E6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зейнасць</w:t>
            </w:r>
          </w:p>
          <w:p w:rsidR="009E64A0" w:rsidRDefault="00C91C31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стаўнік прапануе вучням, 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якія выканалі б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мылак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эфармаваны тэкст</w:t>
            </w:r>
            <w:r w:rsidR="00EA3C92" w:rsidRPr="00EA3C9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, у якім 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ям</w:t>
            </w:r>
            <w:r w:rsidR="009E64A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трэба замяніць малюнкі словамі і абазначыць лік назоўнікаў.</w:t>
            </w:r>
          </w:p>
          <w:p w:rsidR="009E64A0" w:rsidRPr="00AB7296" w:rsidRDefault="00BC0F04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, якія выканалі заданне з памылкамі, калектыўна выконваюць практыкаванне </w:t>
            </w:r>
            <w:r w:rsidR="009E64A0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9E64A0" w:rsidRPr="00AB7296" w:rsidRDefault="00EC1361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(Дадатковае заданне: п</w:t>
            </w:r>
            <w:r w:rsidR="009E64A0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кт.88 ву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)</w:t>
            </w:r>
          </w:p>
          <w:p w:rsidR="009E64A0" w:rsidRPr="00A939CB" w:rsidRDefault="009E64A0" w:rsidP="009E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F59FB" w:rsidRDefault="002104B8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адказваюць на пытанні настаўніка.</w:t>
            </w:r>
          </w:p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AD2146" w:rsidRDefault="00AD214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D2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запісваюц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 сшытак словы парамі: шар –шары, стужка – стужкі.</w:t>
            </w:r>
          </w:p>
          <w:p w:rsidR="00AD2146" w:rsidRDefault="00AD2146" w:rsidP="00F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D2146" w:rsidRDefault="00AD2146" w:rsidP="00F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D2146" w:rsidRDefault="00CF6BA0" w:rsidP="00F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вызначаюць розніцу ў лексічным значэнні слоў.</w:t>
            </w:r>
          </w:p>
          <w:p w:rsidR="008F59FB" w:rsidRDefault="00CF6BA0" w:rsidP="00F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</w:t>
            </w:r>
            <w:r w:rsidR="001755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і выдзяляюць канчаткі </w:t>
            </w:r>
            <w:r w:rsidR="0017558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ў словах і суадносяць з раней зробленым вывадам.</w:t>
            </w:r>
          </w:p>
          <w:p w:rsidR="00AB5385" w:rsidRPr="00A939CB" w:rsidRDefault="00AB5385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AD2146" w:rsidRDefault="00AD214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D214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адказваюць на пытанні.</w:t>
            </w: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D130E4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130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выказваюць свае меркаванні.</w:t>
            </w:r>
          </w:p>
          <w:p w:rsidR="00D130E4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 раз  чытае вучань;</w:t>
            </w:r>
          </w:p>
          <w:p w:rsidR="00D130E4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 раз –  шэптам сам сабе;</w:t>
            </w:r>
          </w:p>
          <w:p w:rsidR="00D130E4" w:rsidRPr="00AB7296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 раз расказваюць у парах</w:t>
            </w:r>
          </w:p>
          <w:p w:rsidR="00D130E4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самастойна чытаюць заданне практыкавання.</w:t>
            </w:r>
          </w:p>
          <w:p w:rsidR="00D130E4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екалькі вучняў тлумачаць заданне аднакласнікам.</w:t>
            </w:r>
          </w:p>
          <w:p w:rsidR="00D130E4" w:rsidRPr="00AB7296" w:rsidRDefault="00D130E4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па чарзе выходзяць да дошкі</w:t>
            </w:r>
            <w:r w:rsidR="00CA674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запісваюць словы і каменціруюць вызначэнне канчатка.</w:t>
            </w:r>
          </w:p>
          <w:p w:rsidR="009E64A0" w:rsidRDefault="009E64A0" w:rsidP="00D1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адказваюць на пытанне.</w:t>
            </w:r>
          </w:p>
          <w:p w:rsidR="00496FC8" w:rsidRDefault="00496FC8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выкон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ь пад музыку танцавальныя рухі</w:t>
            </w:r>
          </w:p>
          <w:p w:rsidR="0017558D" w:rsidRDefault="0017558D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7558D" w:rsidRDefault="0017558D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1C31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зін вучань расказвае правіла з апорай на слайд.</w:t>
            </w:r>
          </w:p>
          <w:p w:rsidR="00A269C0" w:rsidRDefault="00A269C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E64A0" w:rsidRPr="00FB3ADE" w:rsidRDefault="009E64A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ці самастойна 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конваюць заданне: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ісваюць верш, знаходзяць назоўнікі і абазначаюць лік.</w:t>
            </w:r>
          </w:p>
          <w:p w:rsidR="00A269C0" w:rsidRDefault="00A269C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1C31" w:rsidRDefault="00C91C31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</w:t>
            </w:r>
            <w:r w:rsidR="007129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онваюць самаправерку па этал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на слайдзе.</w:t>
            </w:r>
          </w:p>
          <w:p w:rsidR="00C91C31" w:rsidRDefault="00C91C31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1C31" w:rsidRDefault="00C91C31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1C31" w:rsidRDefault="00C91C31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1C31" w:rsidRDefault="00C91C31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7558D" w:rsidRDefault="0017558D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7558D" w:rsidRDefault="0017558D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2046" w:rsidRDefault="00532046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64A0" w:rsidRDefault="009E64A0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працуюць з тэкстам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пачатку у групах, потым індывіду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 Запісваюць сказы ў сшытак.</w:t>
            </w:r>
          </w:p>
          <w:p w:rsidR="009E64A0" w:rsidRDefault="009E64A0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BC0F04" w:rsidRDefault="00BC0F04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E64A0" w:rsidRDefault="00BC0F04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зін з вучняў выконвае заданне ля дошкі.</w:t>
            </w:r>
          </w:p>
          <w:p w:rsidR="009E64A0" w:rsidRDefault="009E64A0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E64A0" w:rsidRDefault="009E64A0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E64A0" w:rsidRDefault="009E64A0" w:rsidP="009E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A939CB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F3376" w:rsidRPr="00A939CB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8F59FB" w:rsidRDefault="008F59F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8F59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Часткова-пошукавы метад.</w:t>
            </w:r>
          </w:p>
          <w:p w:rsidR="00D130E4" w:rsidRDefault="00CF6BA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Падручнік “Беларуская мова”</w:t>
            </w:r>
          </w:p>
          <w:p w:rsidR="00D130E4" w:rsidRDefault="0017558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Эўрыстычная гутарка</w:t>
            </w: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17558D" w:rsidRDefault="0017558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17558D" w:rsidRDefault="0017558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17558D" w:rsidRDefault="0017558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17558D" w:rsidRDefault="0017558D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  <w:t>Калектыўная праца.</w:t>
            </w:r>
          </w:p>
          <w:p w:rsidR="00D130E4" w:rsidRDefault="00D130E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9E64A0" w:rsidRDefault="00AB5385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AB53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9C0" w:rsidRDefault="008E0B6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8E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9C0" w:rsidRDefault="00A269C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8F59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6BBF10" wp14:editId="758DA32C">
                  <wp:extent cx="1843405" cy="103695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4A0" w:rsidRDefault="00531F2E" w:rsidP="00531F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E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F7947D" wp14:editId="00084BC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12750</wp:posOffset>
                  </wp:positionV>
                  <wp:extent cx="1847850" cy="1038225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377" y="21402"/>
                      <wp:lineTo x="21377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астойная работа</w:t>
            </w:r>
          </w:p>
          <w:p w:rsidR="009E64A0" w:rsidRDefault="00A269C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8E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43405" cy="1036955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F2E" w:rsidRDefault="00FE4284" w:rsidP="009E64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бота ў групах.</w:t>
            </w:r>
          </w:p>
          <w:p w:rsidR="00904D58" w:rsidRDefault="009E64A0" w:rsidP="009E64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410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1465" cy="9906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73" cy="98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F04" w:rsidRPr="009E64A0" w:rsidRDefault="00BC0F04" w:rsidP="009E64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ктычны метад</w:t>
            </w:r>
          </w:p>
        </w:tc>
      </w:tr>
      <w:tr w:rsidR="005F3376" w:rsidRPr="00532046" w:rsidTr="00A939CB">
        <w:trPr>
          <w:trHeight w:val="17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04" w:rsidRDefault="00AB24AE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C1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33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этап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Кантрольна-ацэначны </w:t>
            </w:r>
            <w:r w:rsidR="00BC0F04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  <w:p w:rsidR="005F3376" w:rsidRPr="00AB7296" w:rsidRDefault="00BC0F04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эта</w:t>
            </w:r>
            <w:r w:rsidR="005F3376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: </w:t>
            </w:r>
            <w:r w:rsidR="001A162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святленне вучнямі сваёй кампетэнтнасці ці сваіх памылак, звязаных з новым вучэбным матэрыялам.</w:t>
            </w:r>
          </w:p>
          <w:p w:rsidR="005F3376" w:rsidRPr="005F3376" w:rsidRDefault="001A1627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5F3376"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дача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варыць умовы для самакантроля, карэкцыі і самаацэнкі ведаў, уменняў і дзейнасці вучняў.</w:t>
            </w:r>
          </w:p>
        </w:tc>
      </w:tr>
      <w:tr w:rsidR="005F3376" w:rsidRPr="002A17B4" w:rsidTr="00A939CB">
        <w:trPr>
          <w:trHeight w:val="1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6" w:rsidRPr="00AB7296" w:rsidRDefault="005D3AE2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5F3376"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 зараз прапаную папрацаваць і  праверыць свае веды па новай тэме.</w:t>
            </w:r>
          </w:p>
          <w:p w:rsidR="005F3376" w:rsidRPr="00AB729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ршы рад знаходзіць у сказах назоўнікі толькі адзіночнага ліку.</w:t>
            </w:r>
          </w:p>
          <w:p w:rsidR="005F3376" w:rsidRPr="00AB729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ругі рад знаходзіць у сказах толькі назоўнікі множнага ліку.</w:t>
            </w:r>
          </w:p>
          <w:p w:rsidR="005F337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рэці рад утварае форму множнага ліку назоўнікаў і выдзяляе канчаткі.</w:t>
            </w:r>
          </w:p>
          <w:p w:rsidR="00C91C64" w:rsidRPr="00AB7296" w:rsidRDefault="00A513A5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раз давайце звернем увагу на дошку і праверым правільнасць выканання .</w:t>
            </w:r>
          </w:p>
          <w:p w:rsidR="00EA3C92" w:rsidRPr="008276A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Малайцы. Вы добра справіліся. </w:t>
            </w:r>
          </w:p>
          <w:p w:rsidR="005F3376" w:rsidRPr="00AB729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раз 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 парах с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ладзіце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і запішыце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каз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 тэме “Цырк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Выкарыстайце словы з </w:t>
            </w:r>
            <w:r w:rsidR="00A513A5" w:rsidRPr="00A513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шай тэматычнай гру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AB24A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значце лік назоўнікаў.</w:t>
            </w:r>
          </w:p>
          <w:p w:rsidR="005F3376" w:rsidRPr="00AB729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Хто ўпэўнены, што добра 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засвоіў сён</w:t>
            </w:r>
            <w:r w:rsidR="00EA3C9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шні матэрыял?</w:t>
            </w:r>
          </w:p>
          <w:p w:rsidR="00C63AE5" w:rsidRPr="00A939CB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у што ж, праверым! Для гэтага вам трэба выканаць тэст па тэме “Лік назоўнікаў”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5F337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вярніце ўвагу на слайд </w:t>
            </w:r>
            <w:r w:rsidR="00CE3C8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 праверце вашы адказы.</w:t>
            </w:r>
          </w:p>
          <w:p w:rsidR="00CE3C80" w:rsidRDefault="00CE3C8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раз </w:t>
            </w:r>
            <w:r w:rsidR="005A6F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цаніце сваю працу.  Ув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на слайд</w:t>
            </w:r>
            <w:r w:rsidR="005A6F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Праверце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стаўце сабе адзнакі</w:t>
            </w:r>
            <w:r w:rsidR="005A6F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 Малайцы.</w:t>
            </w:r>
          </w:p>
          <w:p w:rsidR="005F3376" w:rsidRDefault="005F3376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D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Default="00CE3C80" w:rsidP="005F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E3C80" w:rsidRPr="00AB7296" w:rsidRDefault="00CE3C8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4</w:t>
            </w:r>
            <w:r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1</w:t>
            </w:r>
            <w:r w:rsidRPr="005A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. </w:t>
            </w:r>
            <w:r w:rsidRPr="00AB7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эфлексія</w:t>
            </w:r>
          </w:p>
          <w:p w:rsidR="00CE3C80" w:rsidRPr="00AB7296" w:rsidRDefault="00CE3C80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 сталах у вас ляжаць паветраныя шарыкі.</w:t>
            </w:r>
          </w:p>
          <w:p w:rsidR="00CE3C80" w:rsidRPr="005D3AE2" w:rsidRDefault="00CE3C80" w:rsidP="00C1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Калі на ўроку ты добра засв</w:t>
            </w:r>
            <w:r w:rsidR="00FE4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оіў матэрыял, падары свой шарык</w:t>
            </w: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 xml:space="preserve"> Малпачцы.</w:t>
            </w:r>
            <w:r w:rsidR="00FE4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 xml:space="preserve"> </w:t>
            </w: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(зялёны)</w:t>
            </w:r>
          </w:p>
          <w:p w:rsidR="00CE3C80" w:rsidRPr="005D3AE2" w:rsidRDefault="00CE3C80" w:rsidP="00C1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Калі ўзнікалі цяжкасці, то прымацуй шарык каля Мядзведзя.(жоўты)</w:t>
            </w:r>
          </w:p>
          <w:p w:rsidR="00CE3C80" w:rsidRPr="005D3AE2" w:rsidRDefault="00FE4284" w:rsidP="00C1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Калі на ўроку ў</w:t>
            </w:r>
            <w:r w:rsidR="00CE3C80"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 xml:space="preserve"> цябе нічога не атрымалася, то прымацуй шарык на дошцы.(чырвоны). У наступны раз абавязкова атрымаецца.</w:t>
            </w:r>
          </w:p>
          <w:p w:rsidR="00CE3C80" w:rsidRPr="005D3AE2" w:rsidRDefault="00CE3C80" w:rsidP="00C1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5D3A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 xml:space="preserve">4.2 </w:t>
            </w:r>
            <w:r w:rsidR="005872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Прыём</w:t>
            </w:r>
            <w:r w:rsidRPr="005D3A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 xml:space="preserve"> “Падары кветку”</w:t>
            </w:r>
          </w:p>
          <w:p w:rsidR="00CE3C80" w:rsidRPr="005D3AE2" w:rsidRDefault="00CE3C80" w:rsidP="00C1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Я хачу падарыць гэту кветку, напрыкад, Надзі т.як яна вельмі актыўна працавала на ўр</w:t>
            </w:r>
            <w:r w:rsidR="00FE4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 xml:space="preserve">оку. Надзя дорыць кветку Рому так </w:t>
            </w:r>
            <w:r w:rsidRPr="005D3A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як выконваў усе з</w:t>
            </w:r>
            <w:r w:rsidR="00FE4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аданні старанна і акуратн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6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ці працуюць самастойна.</w:t>
            </w:r>
          </w:p>
          <w:p w:rsidR="00793CDE" w:rsidRDefault="00793CDE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ожны вучань атрымлівае заданне на індывідуальнай картцы.</w:t>
            </w:r>
          </w:p>
          <w:p w:rsidR="00793CDE" w:rsidRDefault="00793CDE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C91C64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C91C6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5F3376" w:rsidRPr="00793CDE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793CDE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1296B" w:rsidRDefault="0071296B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A513A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</w:t>
            </w:r>
            <w:r w:rsidR="00AB24A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 дадзеным этал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равяраюць правільнасць выканання</w:t>
            </w:r>
            <w:r w:rsidR="007129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ў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5F3376" w:rsidRPr="00A939CB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376" w:rsidRPr="00FB3ADE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71296B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</w:t>
            </w:r>
            <w:r w:rsidR="005F33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еці ў парах складаюць сказы.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Кожны запісвае ў сшытак</w:t>
            </w:r>
            <w:r w:rsidR="00531F2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дзін сказ</w:t>
            </w:r>
            <w:r w:rsidR="00FE42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5F3376" w:rsidRPr="00FB3ADE" w:rsidRDefault="005F3376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A3C92" w:rsidRDefault="00EA3C92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A3C92" w:rsidRDefault="00EA3C92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CE3C80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еці вынонваюць тэст. </w:t>
            </w:r>
          </w:p>
          <w:p w:rsidR="005F3376" w:rsidRPr="00CE3C80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CE3C80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CE3C80" w:rsidRDefault="00C63AE5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CE3C80" w:rsidRDefault="00CE3C80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C8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длічваюць суму балаў. Выстаўляюць адзнакі</w:t>
            </w:r>
            <w:r w:rsidR="007129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C91C64" w:rsidRPr="00FB3ADE" w:rsidRDefault="00C91C64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Pr="00FB3ADE" w:rsidRDefault="005F3376" w:rsidP="005F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F3376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A3C92" w:rsidRDefault="00EA3C92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A3C92" w:rsidRDefault="00EA3C92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EA3C92" w:rsidRDefault="00EA3C92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FE4284" w:rsidRDefault="00FE428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87210" w:rsidRPr="00CA674B" w:rsidRDefault="00CA674B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учні выконваюць рэфлексію вучэбнай дзейнасці.</w:t>
            </w: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87210" w:rsidRPr="00587210" w:rsidRDefault="00587210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5872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учні </w:t>
            </w:r>
            <w:r w:rsidR="00CA674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казваюць ацэначныя меркаванні і дораць кветку аднакласнік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6" w:rsidRPr="00CE3C80" w:rsidRDefault="005F3376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:rsidR="005F3376" w:rsidRDefault="00C91C64" w:rsidP="004F7F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F2A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7605" cy="1055914"/>
                  <wp:effectExtent l="19050" t="0" r="83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68" cy="1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AE5" w:rsidRDefault="00C63AE5" w:rsidP="00793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C63AE5" w:rsidRDefault="00C63AE5" w:rsidP="00C63A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2A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857" cy="1017814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05" cy="101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96B" w:rsidRPr="00FB3ADE" w:rsidRDefault="0071296B" w:rsidP="0071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заемаправерка.</w:t>
            </w:r>
          </w:p>
          <w:p w:rsidR="0071296B" w:rsidRPr="00FB3ADE" w:rsidRDefault="0071296B" w:rsidP="0071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93CDE" w:rsidRDefault="00793CDE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93CDE" w:rsidRDefault="00531F2E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71C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6242F" wp14:editId="36770E7E">
                  <wp:extent cx="1843405" cy="1036955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26" w:rsidRDefault="00271C26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71C26" w:rsidRDefault="00531F2E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ісьмо па памяці.</w:t>
            </w:r>
          </w:p>
          <w:p w:rsidR="00271C26" w:rsidRDefault="00271C26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93CDE" w:rsidRDefault="00793CDE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93CDE" w:rsidRDefault="00793CDE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FB3ADE" w:rsidRDefault="00C63AE5" w:rsidP="00C6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етад часткова-пошукавы</w:t>
            </w:r>
          </w:p>
          <w:p w:rsidR="00C63AE5" w:rsidRDefault="00C63AE5" w:rsidP="00C63A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2A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536" cy="1023257"/>
                  <wp:effectExtent l="19050" t="0" r="92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55" cy="102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26" w:rsidRPr="00531F2E" w:rsidRDefault="00A939CB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8125</wp:posOffset>
                  </wp:positionV>
                  <wp:extent cx="1731010" cy="974090"/>
                  <wp:effectExtent l="19050" t="0" r="2540" b="0"/>
                  <wp:wrapThrough wrapText="bothSides">
                    <wp:wrapPolygon edited="0">
                      <wp:start x="-238" y="0"/>
                      <wp:lineTo x="-238" y="21121"/>
                      <wp:lineTo x="21632" y="21121"/>
                      <wp:lineTo x="21632" y="0"/>
                      <wp:lineTo x="-238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F2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аацэнка</w:t>
            </w:r>
          </w:p>
          <w:p w:rsidR="00271C26" w:rsidRPr="00271C26" w:rsidRDefault="00271C26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1C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405" cy="1036955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26" w:rsidRPr="00271C26" w:rsidRDefault="00CE3C8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21A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5002" cy="930728"/>
                  <wp:effectExtent l="19050" t="0" r="2348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27" cy="9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376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эфлексія</w:t>
            </w:r>
          </w:p>
          <w:p w:rsidR="00587210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87210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87210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87210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F2E" w:rsidRDefault="00531F2E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87210" w:rsidRPr="00587210" w:rsidRDefault="00587210" w:rsidP="00271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 xml:space="preserve">Прыём </w:t>
            </w:r>
            <w:r w:rsidRPr="00587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  <w:t>“Падары кветку”</w:t>
            </w:r>
          </w:p>
        </w:tc>
      </w:tr>
      <w:tr w:rsidR="00C63AE5" w:rsidRPr="002A17B4" w:rsidTr="00A939CB">
        <w:trPr>
          <w:trHeight w:val="17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5" w:rsidRPr="00CE3C80" w:rsidRDefault="005D3AE2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="00CE3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этап.</w:t>
            </w:r>
            <w:r w:rsidR="00C91C64" w:rsidRPr="00CE3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Дамашняе заданне</w:t>
            </w:r>
          </w:p>
          <w:p w:rsidR="00C63AE5" w:rsidRPr="00CE3C80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эта этапа</w:t>
            </w:r>
            <w:r w:rsidR="00A269C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: інфармаванне вучняў аб дамашнім заданні</w:t>
            </w:r>
            <w:r w:rsidR="00CE3C8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63AE5" w:rsidRPr="005D3AE2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едагагічная задача</w:t>
            </w:r>
            <w:r w:rsidR="00A269C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: забяспечыць самавызнач</w:t>
            </w:r>
            <w:r w:rsidR="00CE3C8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нне вучняў на дамашняе заданне</w:t>
            </w:r>
            <w:r w:rsidR="005D3AE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  <w:tr w:rsidR="00C63AE5" w:rsidRPr="002A17B4" w:rsidTr="00A939CB">
        <w:trPr>
          <w:trHeight w:val="1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5" w:rsidRPr="00AB7296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амашняе заданне запісана на дошцы с.55 практ.91. </w:t>
            </w:r>
            <w:r w:rsidR="005D3AE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5872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чытайце ўмову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Што не </w:t>
            </w: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разумела?</w:t>
            </w:r>
          </w:p>
          <w:p w:rsidR="00C63AE5" w:rsidRPr="00AB7296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B7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зякуй за супрацоўніцтва! Урок закончаны. </w:t>
            </w:r>
          </w:p>
          <w:p w:rsidR="00C63AE5" w:rsidRPr="00AB7296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AB7296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AB7296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A939CB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ін з вучняў зачытвае ўмову дамашняга </w:t>
            </w:r>
            <w:r w:rsidRPr="00FB3AD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дання</w:t>
            </w:r>
            <w:r w:rsidR="0058721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слых.</w:t>
            </w:r>
          </w:p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FB3ADE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C63AE5" w:rsidRDefault="00C63AE5" w:rsidP="00C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5" w:rsidRPr="00CE3C80" w:rsidRDefault="00C63AE5" w:rsidP="00C63A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63AE5" w:rsidRPr="00C63AE5" w:rsidRDefault="00C63AE5" w:rsidP="00C63A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2A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664" cy="96878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21" cy="96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874" w:rsidRPr="00C63AE5" w:rsidRDefault="0088387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83874" w:rsidRPr="00C63AE5" w:rsidSect="000C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1A83"/>
    <w:multiLevelType w:val="hybridMultilevel"/>
    <w:tmpl w:val="E2DC9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0E082B"/>
    <w:multiLevelType w:val="hybridMultilevel"/>
    <w:tmpl w:val="9A9AA7CE"/>
    <w:lvl w:ilvl="0" w:tplc="F88EE8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FA1"/>
    <w:rsid w:val="000B1278"/>
    <w:rsid w:val="000C4B5A"/>
    <w:rsid w:val="000E0E78"/>
    <w:rsid w:val="001054A8"/>
    <w:rsid w:val="00166403"/>
    <w:rsid w:val="0017558D"/>
    <w:rsid w:val="001936BC"/>
    <w:rsid w:val="001A1627"/>
    <w:rsid w:val="002104B8"/>
    <w:rsid w:val="00271C26"/>
    <w:rsid w:val="00496FC8"/>
    <w:rsid w:val="004F7FA1"/>
    <w:rsid w:val="00531F2E"/>
    <w:rsid w:val="00532046"/>
    <w:rsid w:val="00537251"/>
    <w:rsid w:val="00540410"/>
    <w:rsid w:val="00587210"/>
    <w:rsid w:val="005A6F76"/>
    <w:rsid w:val="005D3AE2"/>
    <w:rsid w:val="005F3376"/>
    <w:rsid w:val="006A5B1D"/>
    <w:rsid w:val="0071296B"/>
    <w:rsid w:val="00793CDE"/>
    <w:rsid w:val="008276A6"/>
    <w:rsid w:val="00883874"/>
    <w:rsid w:val="00891B31"/>
    <w:rsid w:val="008A77D3"/>
    <w:rsid w:val="008C086A"/>
    <w:rsid w:val="008E0B66"/>
    <w:rsid w:val="008F59FB"/>
    <w:rsid w:val="00904D58"/>
    <w:rsid w:val="009846E6"/>
    <w:rsid w:val="009D2213"/>
    <w:rsid w:val="009E64A0"/>
    <w:rsid w:val="00A269C0"/>
    <w:rsid w:val="00A513A5"/>
    <w:rsid w:val="00A922A5"/>
    <w:rsid w:val="00A939CB"/>
    <w:rsid w:val="00AB24AE"/>
    <w:rsid w:val="00AB5385"/>
    <w:rsid w:val="00AD2146"/>
    <w:rsid w:val="00B4057C"/>
    <w:rsid w:val="00B905C3"/>
    <w:rsid w:val="00BC0F04"/>
    <w:rsid w:val="00C12D8D"/>
    <w:rsid w:val="00C275CA"/>
    <w:rsid w:val="00C63AE5"/>
    <w:rsid w:val="00C87E88"/>
    <w:rsid w:val="00C91C13"/>
    <w:rsid w:val="00C91C31"/>
    <w:rsid w:val="00C91C64"/>
    <w:rsid w:val="00CA674B"/>
    <w:rsid w:val="00CD22D4"/>
    <w:rsid w:val="00CE3C80"/>
    <w:rsid w:val="00CF6BA0"/>
    <w:rsid w:val="00CF6C41"/>
    <w:rsid w:val="00D130E4"/>
    <w:rsid w:val="00DE061D"/>
    <w:rsid w:val="00EA3C92"/>
    <w:rsid w:val="00EC1361"/>
    <w:rsid w:val="00ED0596"/>
    <w:rsid w:val="00EF6146"/>
    <w:rsid w:val="00FC70A1"/>
    <w:rsid w:val="00FC7B57"/>
    <w:rsid w:val="00FE4284"/>
    <w:rsid w:val="00FE4D01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F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D1C6-65AA-4061-BA36-66FB258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9-10</cp:lastModifiedBy>
  <cp:revision>22</cp:revision>
  <cp:lastPrinted>2020-02-07T07:24:00Z</cp:lastPrinted>
  <dcterms:created xsi:type="dcterms:W3CDTF">2019-12-02T14:13:00Z</dcterms:created>
  <dcterms:modified xsi:type="dcterms:W3CDTF">2020-02-07T07:40:00Z</dcterms:modified>
</cp:coreProperties>
</file>